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1AE" w:rsidRPr="002D133D" w:rsidRDefault="005671AE" w:rsidP="005671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33D">
        <w:rPr>
          <w:rFonts w:ascii="Times New Roman" w:hAnsi="Times New Roman" w:cs="Times New Roman"/>
          <w:b/>
          <w:sz w:val="24"/>
          <w:szCs w:val="24"/>
        </w:rPr>
        <w:t>Сообщение о возможном</w:t>
      </w:r>
    </w:p>
    <w:p w:rsidR="005671AE" w:rsidRPr="002D133D" w:rsidRDefault="005671AE" w:rsidP="005671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33D">
        <w:rPr>
          <w:rFonts w:ascii="Times New Roman" w:hAnsi="Times New Roman" w:cs="Times New Roman"/>
          <w:b/>
          <w:sz w:val="24"/>
          <w:szCs w:val="24"/>
        </w:rPr>
        <w:t>установлении публичного сервитута</w:t>
      </w:r>
      <w:r w:rsidR="005C6730" w:rsidRPr="002D133D">
        <w:rPr>
          <w:rFonts w:ascii="Times New Roman" w:hAnsi="Times New Roman" w:cs="Times New Roman"/>
          <w:b/>
          <w:sz w:val="24"/>
          <w:szCs w:val="24"/>
        </w:rPr>
        <w:t xml:space="preserve">, для </w:t>
      </w:r>
      <w:r w:rsidR="008B3B1D" w:rsidRPr="002D133D">
        <w:rPr>
          <w:rFonts w:ascii="Times New Roman" w:hAnsi="Times New Roman" w:cs="Times New Roman"/>
          <w:b/>
          <w:sz w:val="24"/>
          <w:szCs w:val="24"/>
        </w:rPr>
        <w:t>эксплуатации линии электропередачи ВЛ-0,4кВ с. Чигири</w:t>
      </w:r>
    </w:p>
    <w:p w:rsidR="005671AE" w:rsidRPr="002D133D" w:rsidRDefault="005671AE" w:rsidP="00567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1AE" w:rsidRPr="002D133D" w:rsidRDefault="005671AE" w:rsidP="005671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В соответствии с п. 3 ст. 39.42 Земельного кодекса Российской Федерации администрация Благовещенского муниципального округа информирует о рассмотрении ходатайства АО «ДРСК» об установлении публичного сервитута для </w:t>
      </w:r>
      <w:r w:rsidR="008B3B1D"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эксплуатации объектов электросетевого хозяйства «Линия электропередачи ВЛ-0,4 </w:t>
      </w:r>
      <w:proofErr w:type="spellStart"/>
      <w:r w:rsidR="008B3B1D" w:rsidRPr="002D133D">
        <w:rPr>
          <w:rFonts w:ascii="Times New Roman" w:hAnsi="Times New Roman" w:cs="Times New Roman"/>
          <w:color w:val="212529"/>
          <w:sz w:val="24"/>
          <w:szCs w:val="24"/>
        </w:rPr>
        <w:t>кВ</w:t>
      </w:r>
      <w:proofErr w:type="spellEnd"/>
      <w:r w:rsidR="008B3B1D"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, с. Чигири с </w:t>
      </w:r>
      <w:r w:rsidR="002D133D">
        <w:rPr>
          <w:rFonts w:ascii="Times New Roman" w:hAnsi="Times New Roman" w:cs="Times New Roman"/>
          <w:color w:val="212529"/>
          <w:sz w:val="24"/>
          <w:szCs w:val="24"/>
        </w:rPr>
        <w:t xml:space="preserve">                    </w:t>
      </w:r>
      <w:r w:rsidR="008B3B1D" w:rsidRPr="002D133D">
        <w:rPr>
          <w:rFonts w:ascii="Times New Roman" w:hAnsi="Times New Roman" w:cs="Times New Roman"/>
          <w:color w:val="212529"/>
          <w:sz w:val="24"/>
          <w:szCs w:val="24"/>
        </w:rPr>
        <w:t>ТП № 13-70, 13-80, 13-14, 13-48, 13-74, 13-57, 13-81, 13-87»</w:t>
      </w:r>
      <w:r w:rsidR="006C4D9A"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 в</w:t>
      </w: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 отношении:</w:t>
      </w:r>
    </w:p>
    <w:p w:rsidR="005671AE" w:rsidRPr="002D133D" w:rsidRDefault="005671AE" w:rsidP="005671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>- земельного участка с кадастровым номер</w:t>
      </w:r>
      <w:r w:rsidR="00556045" w:rsidRPr="002D133D">
        <w:rPr>
          <w:rFonts w:ascii="Times New Roman" w:hAnsi="Times New Roman" w:cs="Times New Roman"/>
          <w:color w:val="212529"/>
          <w:sz w:val="24"/>
          <w:szCs w:val="24"/>
        </w:rPr>
        <w:t>ом</w:t>
      </w: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 28:10:</w:t>
      </w:r>
      <w:r w:rsidR="00556045" w:rsidRPr="002D133D">
        <w:rPr>
          <w:rFonts w:ascii="Times New Roman" w:hAnsi="Times New Roman" w:cs="Times New Roman"/>
          <w:color w:val="212529"/>
          <w:sz w:val="24"/>
          <w:szCs w:val="24"/>
        </w:rPr>
        <w:t>130011:119</w:t>
      </w: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, </w:t>
      </w:r>
      <w:r w:rsidR="0056785D" w:rsidRPr="002D133D">
        <w:rPr>
          <w:rFonts w:ascii="Times New Roman" w:hAnsi="Times New Roman" w:cs="Times New Roman"/>
          <w:color w:val="212529"/>
          <w:sz w:val="24"/>
          <w:szCs w:val="24"/>
        </w:rPr>
        <w:t>место</w:t>
      </w:r>
      <w:r w:rsidR="00431C16" w:rsidRPr="002D133D">
        <w:rPr>
          <w:rFonts w:ascii="Times New Roman" w:hAnsi="Times New Roman" w:cs="Times New Roman"/>
          <w:color w:val="212529"/>
          <w:sz w:val="24"/>
          <w:szCs w:val="24"/>
        </w:rPr>
        <w:t>положение: Ам</w:t>
      </w:r>
      <w:r w:rsidR="00626AF1" w:rsidRPr="002D133D">
        <w:rPr>
          <w:rFonts w:ascii="Times New Roman" w:hAnsi="Times New Roman" w:cs="Times New Roman"/>
          <w:color w:val="212529"/>
          <w:sz w:val="24"/>
          <w:szCs w:val="24"/>
        </w:rPr>
        <w:t>урская обл</w:t>
      </w:r>
      <w:r w:rsidR="00556045" w:rsidRPr="002D133D">
        <w:rPr>
          <w:rFonts w:ascii="Times New Roman" w:hAnsi="Times New Roman" w:cs="Times New Roman"/>
          <w:color w:val="212529"/>
          <w:sz w:val="24"/>
          <w:szCs w:val="24"/>
        </w:rPr>
        <w:t>асть, р-н Благовещенский, с. Чигири;</w:t>
      </w:r>
    </w:p>
    <w:p w:rsidR="00556045" w:rsidRPr="002D133D" w:rsidRDefault="00556045" w:rsidP="005671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- земельного участка с кадастровым номером 28:10:013015:239, местоположение: Амурская область, р-н Благовещенский, с. Чигири; </w:t>
      </w:r>
    </w:p>
    <w:p w:rsidR="00556045" w:rsidRPr="002D133D" w:rsidRDefault="00556045" w:rsidP="005560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>- земельного участка с кадастровым номером 28:10:013013:2833, местоположение: Амурская область, р-н Благовещенский, с/с Чигиринский;</w:t>
      </w:r>
    </w:p>
    <w:p w:rsidR="00556045" w:rsidRPr="002D133D" w:rsidRDefault="00556045" w:rsidP="005560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 - земельного участка с кадастровым номером 28:10:013013:5660, местоположение: Амурская область, муниципальный округ Благовещенский, территория Дубравушка, земельный участок Л60; </w:t>
      </w:r>
    </w:p>
    <w:p w:rsidR="00556045" w:rsidRPr="002D133D" w:rsidRDefault="00556045" w:rsidP="005560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- земельного участка с кадастровым номером 28:10:013013:5662, местоположение: Амурская область обл., Благовещенский р-н; </w:t>
      </w:r>
    </w:p>
    <w:p w:rsidR="00556045" w:rsidRPr="002D133D" w:rsidRDefault="00556045" w:rsidP="005560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- земельного участка с кадастровым номером 28:10:013013:5664, местоположение: Амурская область, муниципальный округ Благовещенский, территория Дубравушка, земельный участок Л64; </w:t>
      </w:r>
    </w:p>
    <w:p w:rsidR="00556045" w:rsidRPr="002D133D" w:rsidRDefault="00556045" w:rsidP="005560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>- земельного участка с кадастровым номером 28:10:013013:2548, местоположение: Амурская область, р-н Благовещенский, с/с Чигиринский;</w:t>
      </w:r>
    </w:p>
    <w:p w:rsidR="009B72C4" w:rsidRPr="002D133D" w:rsidRDefault="009B72C4" w:rsidP="009B7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- земельного участка с кадастровым номером 28:10:013013:6400, местоположение: Российская Федерация, Амурская область, Благовещенский муниципальный </w:t>
      </w:r>
      <w:proofErr w:type="gramStart"/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округ, </w:t>
      </w:r>
      <w:r w:rsidR="002D133D">
        <w:rPr>
          <w:rFonts w:ascii="Times New Roman" w:hAnsi="Times New Roman" w:cs="Times New Roman"/>
          <w:color w:val="212529"/>
          <w:sz w:val="24"/>
          <w:szCs w:val="24"/>
        </w:rPr>
        <w:t xml:space="preserve">  </w:t>
      </w:r>
      <w:proofErr w:type="gramEnd"/>
      <w:r w:rsidR="002D133D">
        <w:rPr>
          <w:rFonts w:ascii="Times New Roman" w:hAnsi="Times New Roman" w:cs="Times New Roman"/>
          <w:color w:val="212529"/>
          <w:sz w:val="24"/>
          <w:szCs w:val="24"/>
        </w:rPr>
        <w:t xml:space="preserve">                      </w:t>
      </w: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с. Чигири; </w:t>
      </w:r>
    </w:p>
    <w:p w:rsidR="009B72C4" w:rsidRPr="002D133D" w:rsidRDefault="009B72C4" w:rsidP="009B7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- земельного участка с кадастровым номером 28:10:130075:21, местоположение: Амурская обл., Благовещенский р-н., земельный участок расположен в кадастровом квартале, граница которого проходит по контуру с/т «Березка» район 7 км. </w:t>
      </w:r>
      <w:proofErr w:type="spellStart"/>
      <w:r w:rsidRPr="002D133D">
        <w:rPr>
          <w:rFonts w:ascii="Times New Roman" w:hAnsi="Times New Roman" w:cs="Times New Roman"/>
          <w:color w:val="212529"/>
          <w:sz w:val="24"/>
          <w:szCs w:val="24"/>
        </w:rPr>
        <w:t>Игнатьевского</w:t>
      </w:r>
      <w:proofErr w:type="spellEnd"/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 шоссе; </w:t>
      </w:r>
    </w:p>
    <w:p w:rsidR="009B72C4" w:rsidRPr="002D133D" w:rsidRDefault="009B72C4" w:rsidP="009B7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>- земельного участка с кадастровым номером 28:10:013013:2956, местоположение: Амурская область, р-н Благовещенский, с/т «</w:t>
      </w:r>
      <w:proofErr w:type="spellStart"/>
      <w:r w:rsidRPr="002D133D">
        <w:rPr>
          <w:rFonts w:ascii="Times New Roman" w:hAnsi="Times New Roman" w:cs="Times New Roman"/>
          <w:color w:val="212529"/>
          <w:sz w:val="24"/>
          <w:szCs w:val="24"/>
        </w:rPr>
        <w:t>Сельхозработник</w:t>
      </w:r>
      <w:proofErr w:type="spellEnd"/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», район 5-7 км </w:t>
      </w:r>
      <w:proofErr w:type="spellStart"/>
      <w:r w:rsidRPr="002D133D">
        <w:rPr>
          <w:rFonts w:ascii="Times New Roman" w:hAnsi="Times New Roman" w:cs="Times New Roman"/>
          <w:color w:val="212529"/>
          <w:sz w:val="24"/>
          <w:szCs w:val="24"/>
        </w:rPr>
        <w:t>Игнатьевского</w:t>
      </w:r>
      <w:proofErr w:type="spellEnd"/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 шоссе; </w:t>
      </w:r>
    </w:p>
    <w:p w:rsidR="009B72C4" w:rsidRPr="002D133D" w:rsidRDefault="009B72C4" w:rsidP="009B7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- земельного участка с кадастровым номером 28:10:130075:34, местоположение: Амурская обл., Благовещенский р-н., земельный участок расположен в кадастровом квартале, граница которого проходит по контуру с/т «Березка» район 7 км. </w:t>
      </w:r>
      <w:proofErr w:type="spellStart"/>
      <w:r w:rsidRPr="002D133D">
        <w:rPr>
          <w:rFonts w:ascii="Times New Roman" w:hAnsi="Times New Roman" w:cs="Times New Roman"/>
          <w:color w:val="212529"/>
          <w:sz w:val="24"/>
          <w:szCs w:val="24"/>
        </w:rPr>
        <w:t>Игнатьевского</w:t>
      </w:r>
      <w:proofErr w:type="spellEnd"/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 шоссе;</w:t>
      </w:r>
    </w:p>
    <w:p w:rsidR="009B72C4" w:rsidRPr="002D133D" w:rsidRDefault="009B72C4" w:rsidP="009B7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- земельного участка с кадастровым номером 28:10:130075:183, местоположение: Амурская обл., Благовещенский р-н., земельный участок расположен в кадастровом квартале, граница которого проходит по контуру с/т «Березка» район 7 км. </w:t>
      </w:r>
      <w:proofErr w:type="spellStart"/>
      <w:r w:rsidRPr="002D133D">
        <w:rPr>
          <w:rFonts w:ascii="Times New Roman" w:hAnsi="Times New Roman" w:cs="Times New Roman"/>
          <w:color w:val="212529"/>
          <w:sz w:val="24"/>
          <w:szCs w:val="24"/>
        </w:rPr>
        <w:t>Игнатьевского</w:t>
      </w:r>
      <w:proofErr w:type="spellEnd"/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 шоссе;</w:t>
      </w:r>
    </w:p>
    <w:p w:rsidR="009B72C4" w:rsidRPr="002D133D" w:rsidRDefault="009B72C4" w:rsidP="009B7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>- земельного участка с кадастровым номером 28:10:013013:2759, местоположение: Амурская область, р-н Благовещенский, с/с Чигиринский;</w:t>
      </w:r>
    </w:p>
    <w:p w:rsidR="009B72C4" w:rsidRPr="002D133D" w:rsidRDefault="009B72C4" w:rsidP="009B7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>- земельного участка с кадастровым номером 28:10:013013:2762, местоположение: Амурская область, р-н Благовещенский, с/с Чигиринский;</w:t>
      </w:r>
    </w:p>
    <w:p w:rsidR="009B72C4" w:rsidRPr="002D133D" w:rsidRDefault="009B72C4" w:rsidP="009B7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>- земельного участка с кадастровым номером 28:10:130075:1, местоположение: Амурская обл., Благовещенский р-н., с. Чигири, с/т «Березка»;</w:t>
      </w:r>
    </w:p>
    <w:p w:rsidR="009B72C4" w:rsidRPr="002D133D" w:rsidRDefault="009B72C4" w:rsidP="009B7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>- земельного участка с кадастровым номером 28:10:013013:6495, местоположение: Российская Федерация, Амурская область, Благовещенский муниципальный округ;</w:t>
      </w:r>
    </w:p>
    <w:p w:rsidR="009B72C4" w:rsidRPr="002D133D" w:rsidRDefault="009B72C4" w:rsidP="009B7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>- земельного участка с кадастровым номером 28:10:013013:2765, местоположение: Амурская область, р-н Благовещенский, с/с Чигиринский;</w:t>
      </w:r>
    </w:p>
    <w:p w:rsidR="009B72C4" w:rsidRPr="002D133D" w:rsidRDefault="009B72C4" w:rsidP="009B7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lastRenderedPageBreak/>
        <w:t>- земельного участка с кадастровым номером 28:10:013013:2068, местоположение: Амурская область, р-н Благовещенский, с/т «</w:t>
      </w:r>
      <w:proofErr w:type="spellStart"/>
      <w:r w:rsidRPr="002D133D">
        <w:rPr>
          <w:rFonts w:ascii="Times New Roman" w:hAnsi="Times New Roman" w:cs="Times New Roman"/>
          <w:color w:val="212529"/>
          <w:sz w:val="24"/>
          <w:szCs w:val="24"/>
        </w:rPr>
        <w:t>Сельхозработник</w:t>
      </w:r>
      <w:proofErr w:type="spellEnd"/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», в районе 6 км </w:t>
      </w:r>
      <w:proofErr w:type="spellStart"/>
      <w:r w:rsidRPr="002D133D">
        <w:rPr>
          <w:rFonts w:ascii="Times New Roman" w:hAnsi="Times New Roman" w:cs="Times New Roman"/>
          <w:color w:val="212529"/>
          <w:sz w:val="24"/>
          <w:szCs w:val="24"/>
        </w:rPr>
        <w:t>Игнатьевского</w:t>
      </w:r>
      <w:proofErr w:type="spellEnd"/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2D133D">
        <w:rPr>
          <w:rFonts w:ascii="Times New Roman" w:hAnsi="Times New Roman" w:cs="Times New Roman"/>
          <w:color w:val="212529"/>
          <w:sz w:val="24"/>
          <w:szCs w:val="24"/>
        </w:rPr>
        <w:t>шосссе</w:t>
      </w:r>
      <w:proofErr w:type="spellEnd"/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; </w:t>
      </w:r>
    </w:p>
    <w:p w:rsidR="009B72C4" w:rsidRPr="002D133D" w:rsidRDefault="009B72C4" w:rsidP="009B7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 - земельного участка с кадастровым номером 28:10:013013:2969, местоположение: Амурская область, р-н Благовещенский, с/с Чигиринский;</w:t>
      </w:r>
    </w:p>
    <w:p w:rsidR="009B72C4" w:rsidRPr="002D133D" w:rsidRDefault="009B72C4" w:rsidP="009B7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>- земельного участка с кадастровым номером 28:10:000000:6560, местоположение: Амурская область обл., Благовещенский р-н;</w:t>
      </w:r>
    </w:p>
    <w:p w:rsidR="009B72C4" w:rsidRPr="002D133D" w:rsidRDefault="009B72C4" w:rsidP="009B7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>- земельного участка с кадастровым номером 28:10:013013:1876, местоположение: Амурская область, р-н Благовещенский;</w:t>
      </w:r>
    </w:p>
    <w:p w:rsidR="009B72C4" w:rsidRPr="002D133D" w:rsidRDefault="009B72C4" w:rsidP="009B7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- земельного участка с кадастровым номером 28:10:013013:920, местоположение: Амурская область, р-н Благовещенский, район 7 км. </w:t>
      </w:r>
      <w:proofErr w:type="spellStart"/>
      <w:r w:rsidRPr="002D133D">
        <w:rPr>
          <w:rFonts w:ascii="Times New Roman" w:hAnsi="Times New Roman" w:cs="Times New Roman"/>
          <w:color w:val="212529"/>
          <w:sz w:val="24"/>
          <w:szCs w:val="24"/>
        </w:rPr>
        <w:t>Игнатьевского</w:t>
      </w:r>
      <w:proofErr w:type="spellEnd"/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 шоссе; </w:t>
      </w:r>
    </w:p>
    <w:p w:rsidR="009B72C4" w:rsidRPr="002D133D" w:rsidRDefault="009B72C4" w:rsidP="009B7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>- земельного участка с кадастровым номером 28:10:013013:3040, местоположение: Амурская область, муниципальный округ Благовещенский, село Чигири, улица Барбарисовая, земельный участок 23;</w:t>
      </w:r>
    </w:p>
    <w:p w:rsidR="009B72C4" w:rsidRPr="002D133D" w:rsidRDefault="009B72C4" w:rsidP="009B7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>- земельного участка с кадастровым номером 28:10:013013:2731, местоположение: Амурская область, р-н Благовещенский, с/с Чигиринский;</w:t>
      </w:r>
    </w:p>
    <w:p w:rsidR="009B72C4" w:rsidRPr="002D133D" w:rsidRDefault="009B72C4" w:rsidP="009B7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>- земельного участка с кадастровым номером 28:10:013013:1611, местоположение: Амурская область, р-н Благовещенский;</w:t>
      </w:r>
    </w:p>
    <w:p w:rsidR="009B72C4" w:rsidRPr="002D133D" w:rsidRDefault="009B72C4" w:rsidP="009B7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>- земельного участка с кадастровым номером 28:10:013013:2497, местоположение: Амурская область, р-н Благовещенский, с/с Чигиринский;</w:t>
      </w:r>
    </w:p>
    <w:p w:rsidR="009B72C4" w:rsidRPr="002D133D" w:rsidRDefault="009B72C4" w:rsidP="009B7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>- земельного участка с кадастровым номером 28:10:013013:5832, местоположение: Амурская область, Благовещенский р-н;</w:t>
      </w:r>
    </w:p>
    <w:p w:rsidR="009B72C4" w:rsidRPr="002D133D" w:rsidRDefault="009B72C4" w:rsidP="009B7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- земельного участка с кадастровым номером 28:10:130011:26, местоположение: Амурская область, р-н Благовещенский, с/т администрации Благовещенского района, в районе 6 км </w:t>
      </w:r>
      <w:proofErr w:type="spellStart"/>
      <w:r w:rsidRPr="002D133D">
        <w:rPr>
          <w:rFonts w:ascii="Times New Roman" w:hAnsi="Times New Roman" w:cs="Times New Roman"/>
          <w:color w:val="212529"/>
          <w:sz w:val="24"/>
          <w:szCs w:val="24"/>
        </w:rPr>
        <w:t>Игнатьевского</w:t>
      </w:r>
      <w:proofErr w:type="spellEnd"/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 шоссе; </w:t>
      </w:r>
    </w:p>
    <w:p w:rsidR="004B4395" w:rsidRPr="002D133D" w:rsidRDefault="004B4395" w:rsidP="004B43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>- земельного участка с кадастровым номером 28:10:013013:2422, местоположение: Амурская область, р-н Благовещенский, с/с Чигиринский;</w:t>
      </w:r>
    </w:p>
    <w:p w:rsidR="004B4395" w:rsidRPr="002D133D" w:rsidRDefault="004B4395" w:rsidP="004B43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>- земельного участка с кадастровым номером 28:10:013013:4082, местоположение: Амурская обл., Благовещенский р-н., Чигиринский с/с;</w:t>
      </w:r>
    </w:p>
    <w:p w:rsidR="004B4395" w:rsidRPr="002D133D" w:rsidRDefault="004B4395" w:rsidP="004B43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>- земельного участка с кадастровым номером 28:10:013013:4083, местоположение: Амурская обл., Благовещенский р-н., Чигиринский с/с;</w:t>
      </w:r>
    </w:p>
    <w:p w:rsidR="004B4395" w:rsidRPr="002D133D" w:rsidRDefault="004B4395" w:rsidP="004B43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- земельного участка с кадастровым номером 28:10:013013:2658, местоположение: Амурская обл., р-н Благовещенский, с/с Чигиринский, с. Чигири; </w:t>
      </w:r>
    </w:p>
    <w:p w:rsidR="00CA6930" w:rsidRPr="002D133D" w:rsidRDefault="00CA6930" w:rsidP="00CA69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- земельного участка с кадастровым номером 28:10:013013:4785, местоположение: Российская Федерация, Амурская область, Благовещенский район, село Чигири; </w:t>
      </w:r>
    </w:p>
    <w:p w:rsidR="00CA6930" w:rsidRPr="002D133D" w:rsidRDefault="00CA6930" w:rsidP="00CA69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- земельного участка с кадастровым номером 28:10:013013:4786, местоположение: Российская Федерация, Амурская область, Благовещенский район, село Чигири; </w:t>
      </w:r>
    </w:p>
    <w:p w:rsidR="00CA6930" w:rsidRDefault="00CA6930" w:rsidP="00CA69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- земельного участка с кадастровым номером 28:10:013013:3745, местоположение: Амурская область обл., </w:t>
      </w:r>
      <w:proofErr w:type="spellStart"/>
      <w:r w:rsidRPr="002D133D">
        <w:rPr>
          <w:rFonts w:ascii="Times New Roman" w:hAnsi="Times New Roman" w:cs="Times New Roman"/>
          <w:color w:val="212529"/>
          <w:sz w:val="24"/>
          <w:szCs w:val="24"/>
        </w:rPr>
        <w:t>м.о</w:t>
      </w:r>
      <w:proofErr w:type="spellEnd"/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. Благовещенский, с. Чигири, ул. Берёзовая роща, з/у 1; </w:t>
      </w:r>
    </w:p>
    <w:p w:rsidR="00056893" w:rsidRPr="002D133D" w:rsidRDefault="00056893" w:rsidP="000568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>- земельного участка с кадас</w:t>
      </w:r>
      <w:r>
        <w:rPr>
          <w:rFonts w:ascii="Times New Roman" w:hAnsi="Times New Roman" w:cs="Times New Roman"/>
          <w:color w:val="212529"/>
          <w:sz w:val="24"/>
          <w:szCs w:val="24"/>
        </w:rPr>
        <w:t>тровым номером 28:10:013013:3322</w:t>
      </w:r>
      <w:r w:rsidRPr="002D133D">
        <w:rPr>
          <w:rFonts w:ascii="Times New Roman" w:hAnsi="Times New Roman" w:cs="Times New Roman"/>
          <w:color w:val="212529"/>
          <w:sz w:val="24"/>
          <w:szCs w:val="24"/>
        </w:rPr>
        <w:t>, местоположение: Амурская обл</w:t>
      </w:r>
      <w:r>
        <w:rPr>
          <w:rFonts w:ascii="Times New Roman" w:hAnsi="Times New Roman" w:cs="Times New Roman"/>
          <w:color w:val="212529"/>
          <w:sz w:val="24"/>
          <w:szCs w:val="24"/>
        </w:rPr>
        <w:t>асть</w:t>
      </w:r>
      <w:r w:rsidRPr="002D133D">
        <w:rPr>
          <w:rFonts w:ascii="Times New Roman" w:hAnsi="Times New Roman" w:cs="Times New Roman"/>
          <w:color w:val="212529"/>
          <w:sz w:val="24"/>
          <w:szCs w:val="24"/>
        </w:rPr>
        <w:t>,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 р-н</w:t>
      </w: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2529"/>
          <w:sz w:val="24"/>
          <w:szCs w:val="24"/>
        </w:rPr>
        <w:t>Благовещенский</w:t>
      </w:r>
      <w:r w:rsidRPr="002D133D">
        <w:rPr>
          <w:rFonts w:ascii="Times New Roman" w:hAnsi="Times New Roman" w:cs="Times New Roman"/>
          <w:color w:val="212529"/>
          <w:sz w:val="24"/>
          <w:szCs w:val="24"/>
        </w:rPr>
        <w:t>,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 с/с Чигиринский</w:t>
      </w:r>
      <w:r w:rsidRPr="002D133D">
        <w:rPr>
          <w:rFonts w:ascii="Times New Roman" w:hAnsi="Times New Roman" w:cs="Times New Roman"/>
          <w:color w:val="212529"/>
          <w:sz w:val="24"/>
          <w:szCs w:val="24"/>
        </w:rPr>
        <w:t>;</w:t>
      </w:r>
    </w:p>
    <w:p w:rsidR="00CA6930" w:rsidRPr="002D133D" w:rsidRDefault="00CA6930" w:rsidP="00CA69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- земельного участка с кадастровым номером 28:10:013013:3674, местоположение: Амурская область, муниципальный округ Благовещенский, село Чигири, улица Березовая роща, земельный участок 12; </w:t>
      </w:r>
    </w:p>
    <w:p w:rsidR="00CA6930" w:rsidRPr="002D133D" w:rsidRDefault="00CA6930" w:rsidP="00CA69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- земельного участка с кадастровым номером 28:10:013013:3394, местоположение: Амурская область, муниципальный округ Благовещенский, село Чигири, улица Березовая роща, земельный участок 16; </w:t>
      </w:r>
    </w:p>
    <w:p w:rsidR="00CA6930" w:rsidRPr="002D133D" w:rsidRDefault="00CA6930" w:rsidP="00CA69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>- земельного участка с кадастровым номером 28:10:013013:</w:t>
      </w:r>
      <w:r w:rsidR="005924D1" w:rsidRPr="002D133D">
        <w:rPr>
          <w:rFonts w:ascii="Times New Roman" w:hAnsi="Times New Roman" w:cs="Times New Roman"/>
          <w:color w:val="212529"/>
          <w:sz w:val="24"/>
          <w:szCs w:val="24"/>
        </w:rPr>
        <w:t>2451</w:t>
      </w: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, местоположение: Амурская область, </w:t>
      </w:r>
      <w:r w:rsidR="005924D1"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р-н Благовещенский; </w:t>
      </w:r>
    </w:p>
    <w:p w:rsidR="005924D1" w:rsidRPr="002D133D" w:rsidRDefault="005924D1" w:rsidP="005924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- земельного участка с кадастровым номером 28:10:013013:2452, местоположение: Амурская область, р-н Благовещенский; </w:t>
      </w:r>
    </w:p>
    <w:p w:rsidR="005924D1" w:rsidRPr="002D133D" w:rsidRDefault="005924D1" w:rsidP="005924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>- земельного участка с кадастровым номером 28:10:130272:30, местоположение: Амурская область, р-н Благовещенский, земельный участок расположен в квартале, граница которого проходит по контуру с/т «</w:t>
      </w:r>
      <w:proofErr w:type="spellStart"/>
      <w:r w:rsidRPr="002D133D">
        <w:rPr>
          <w:rFonts w:ascii="Times New Roman" w:hAnsi="Times New Roman" w:cs="Times New Roman"/>
          <w:color w:val="212529"/>
          <w:sz w:val="24"/>
          <w:szCs w:val="24"/>
        </w:rPr>
        <w:t>Сельхозработник</w:t>
      </w:r>
      <w:proofErr w:type="spellEnd"/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», 5-7 км. </w:t>
      </w:r>
      <w:proofErr w:type="spellStart"/>
      <w:r w:rsidRPr="002D133D">
        <w:rPr>
          <w:rFonts w:ascii="Times New Roman" w:hAnsi="Times New Roman" w:cs="Times New Roman"/>
          <w:color w:val="212529"/>
          <w:sz w:val="24"/>
          <w:szCs w:val="24"/>
        </w:rPr>
        <w:t>Игнатьевского</w:t>
      </w:r>
      <w:proofErr w:type="spellEnd"/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 шоссе; </w:t>
      </w:r>
    </w:p>
    <w:p w:rsidR="005924D1" w:rsidRPr="002D133D" w:rsidRDefault="005924D1" w:rsidP="005924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lastRenderedPageBreak/>
        <w:t xml:space="preserve">- земельного участка с кадастровым номером 28:10:013013:3678, местоположение: Амурская обл., Благовещенский р-н., Чигиринский с/с, с. Чигири; </w:t>
      </w:r>
    </w:p>
    <w:p w:rsidR="005924D1" w:rsidRPr="002D133D" w:rsidRDefault="005924D1" w:rsidP="005924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>- земельного участка с кадастровым номером 28:10:013013:899, местоположение: Амурская область, р-н Благовещенский, с/т «</w:t>
      </w:r>
      <w:proofErr w:type="spellStart"/>
      <w:r w:rsidRPr="002D133D">
        <w:rPr>
          <w:rFonts w:ascii="Times New Roman" w:hAnsi="Times New Roman" w:cs="Times New Roman"/>
          <w:color w:val="212529"/>
          <w:sz w:val="24"/>
          <w:szCs w:val="24"/>
        </w:rPr>
        <w:t>Сельхозработник</w:t>
      </w:r>
      <w:proofErr w:type="spellEnd"/>
      <w:r w:rsidRPr="002D133D">
        <w:rPr>
          <w:rFonts w:ascii="Times New Roman" w:hAnsi="Times New Roman" w:cs="Times New Roman"/>
          <w:color w:val="212529"/>
          <w:sz w:val="24"/>
          <w:szCs w:val="24"/>
        </w:rPr>
        <w:t>»;</w:t>
      </w:r>
    </w:p>
    <w:p w:rsidR="005924D1" w:rsidRPr="002D133D" w:rsidRDefault="005924D1" w:rsidP="005924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>- земельного участка с кадастровым номером 28:10:013013:3705, местоположение: Амурская обл., Благовещенский р-н., Чигиринский с/с;</w:t>
      </w:r>
    </w:p>
    <w:p w:rsidR="005924D1" w:rsidRPr="002D133D" w:rsidRDefault="005924D1" w:rsidP="005924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- земельного участка с кадастровым номером 28:10:013013:3408, местоположение: Амурская область, р-н Благовещенский, с/с Чигиринский, с. Чигири; </w:t>
      </w:r>
    </w:p>
    <w:p w:rsidR="005924D1" w:rsidRPr="002D133D" w:rsidRDefault="005924D1" w:rsidP="005924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- земельного участка с кадастровым номером 28:10:013013:3405, местоположение: Амурская область, р-н Благовещенский, с/с Чигиринский, с. Чигири; </w:t>
      </w:r>
    </w:p>
    <w:p w:rsidR="005924D1" w:rsidRPr="002D133D" w:rsidRDefault="005924D1" w:rsidP="005924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- земельного участка с кадастровым номером 28:10:013013:3376, местоположение: Амурская область, р-н Благовещенский, с/с Чигиринский, с. Чигири; </w:t>
      </w:r>
    </w:p>
    <w:p w:rsidR="005924D1" w:rsidRPr="002D133D" w:rsidRDefault="005924D1" w:rsidP="005924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- земельного участка с кадастровым номером 28:10:013013:3406, местоположение: Амурская область, р-н Благовещенский, с/с Чигиринский, с. Чигири; </w:t>
      </w:r>
    </w:p>
    <w:p w:rsidR="005924D1" w:rsidRPr="002D133D" w:rsidRDefault="005924D1" w:rsidP="005924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>- земельного участка с кадастровым номером 28:10:013013:2217, местоположение: Амурская область, р-н Благовещенский;</w:t>
      </w:r>
    </w:p>
    <w:p w:rsidR="005924D1" w:rsidRPr="002D133D" w:rsidRDefault="005924D1" w:rsidP="005924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>- земельного участка с кадастровым номером 28:10:013013:2216, местоположение: Амурская область, р-н Благовещенский;</w:t>
      </w:r>
    </w:p>
    <w:p w:rsidR="005924D1" w:rsidRPr="002D133D" w:rsidRDefault="005924D1" w:rsidP="005924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- земельного участка с кадастровым номером 28:10:013013:5106, местоположение: Амурская обл., Благовещенский р-н., с. Чигири;  </w:t>
      </w:r>
    </w:p>
    <w:p w:rsidR="005924D1" w:rsidRPr="002D133D" w:rsidRDefault="005924D1" w:rsidP="005924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- земельного участка с кадастровым номером 28:10:013013:747, местоположение: Амурская область, р-н Благовещенский, с. Чигири; </w:t>
      </w:r>
    </w:p>
    <w:p w:rsidR="005924D1" w:rsidRPr="002D133D" w:rsidRDefault="005924D1" w:rsidP="005924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- земельного участка с кадастровым номером 28:10:013013:844, местоположение: Амурская область, р-н Благовещенский, с. Чигири; </w:t>
      </w:r>
    </w:p>
    <w:p w:rsidR="005924D1" w:rsidRPr="002D133D" w:rsidRDefault="005924D1" w:rsidP="005924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- земельного участка с кадастровым номером 28:10:013013:800, местоположение: Амурская область, р-н Благовещенский, с. Чигири; </w:t>
      </w:r>
    </w:p>
    <w:p w:rsidR="005924D1" w:rsidRPr="002D133D" w:rsidRDefault="005924D1" w:rsidP="005924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- земельного участка с кадастровым номером 28:10:013013:3028, местоположение: Амурская область, р-н Благовещенский, с/с Чигиринский, с. Чигири, ул. Магистральная; </w:t>
      </w:r>
    </w:p>
    <w:p w:rsidR="005924D1" w:rsidRDefault="005924D1" w:rsidP="005924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- земельного участка с кадастровым номером 28:10:013013:6384, местоположение: РФ, Амурская обл., Благовещенский </w:t>
      </w:r>
      <w:proofErr w:type="spellStart"/>
      <w:r w:rsidRPr="002D133D">
        <w:rPr>
          <w:rFonts w:ascii="Times New Roman" w:hAnsi="Times New Roman" w:cs="Times New Roman"/>
          <w:color w:val="212529"/>
          <w:sz w:val="24"/>
          <w:szCs w:val="24"/>
        </w:rPr>
        <w:t>м.о</w:t>
      </w:r>
      <w:proofErr w:type="spellEnd"/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., с. Чигири; </w:t>
      </w:r>
    </w:p>
    <w:p w:rsidR="00F30052" w:rsidRDefault="00F30052" w:rsidP="00F300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>- земельного участка с кадастровым номером 28:10:</w:t>
      </w:r>
      <w:r>
        <w:rPr>
          <w:rFonts w:ascii="Times New Roman" w:hAnsi="Times New Roman" w:cs="Times New Roman"/>
          <w:color w:val="212529"/>
          <w:sz w:val="24"/>
          <w:szCs w:val="24"/>
        </w:rPr>
        <w:t>013013:1615, местоположение: Амурская область</w:t>
      </w: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р-н </w:t>
      </w: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Благовещенский, с. Чигири; </w:t>
      </w:r>
    </w:p>
    <w:p w:rsidR="005924D1" w:rsidRPr="002D133D" w:rsidRDefault="005924D1" w:rsidP="005924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>- земельного участка с кадастровым номером 28:10:013013:476, местоположение: Амурская обл</w:t>
      </w:r>
      <w:r w:rsidR="00197B1A" w:rsidRPr="002D133D">
        <w:rPr>
          <w:rFonts w:ascii="Times New Roman" w:hAnsi="Times New Roman" w:cs="Times New Roman"/>
          <w:color w:val="212529"/>
          <w:sz w:val="24"/>
          <w:szCs w:val="24"/>
        </w:rPr>
        <w:t>.</w:t>
      </w: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, р-н Благовещенский, с. Чигири; </w:t>
      </w:r>
    </w:p>
    <w:p w:rsidR="00197B1A" w:rsidRPr="002D133D" w:rsidRDefault="00197B1A" w:rsidP="00197B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- земельного участка с кадастровым номером 28:10:013013:3525, местоположение: Российская Федерация, Амурская область, муниципальный округ Благовещенский, село Чигири, улица Магистральная, земельный участок 25; </w:t>
      </w:r>
    </w:p>
    <w:p w:rsidR="00197B1A" w:rsidRPr="002D133D" w:rsidRDefault="00197B1A" w:rsidP="00197B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- земельного участка с кадастровым номером 28:10:013013:3030, местоположение: Амурская область, р-н Благовещенский, с/с Чигиринский, с. Чигири, ул. Дубравная;  </w:t>
      </w:r>
    </w:p>
    <w:p w:rsidR="00096032" w:rsidRPr="002D133D" w:rsidRDefault="00096032" w:rsidP="000960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- земельного участка с кадастровым номером 28:10:013013:269, местоположение: Российская Федерация, Амурская область, муниципальный округ Благовещенский, село Чигири, улица Дубравная, земельный участок 11Б; </w:t>
      </w:r>
    </w:p>
    <w:p w:rsidR="00096032" w:rsidRPr="002D133D" w:rsidRDefault="00096032" w:rsidP="000960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- земельного участка с кадастровым номером 28:10:013013:3820, местоположение: Амурская обл., Благовещенский р-н., с. Чигири; </w:t>
      </w:r>
    </w:p>
    <w:p w:rsidR="00096032" w:rsidRDefault="00096032" w:rsidP="000960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- земельного участка с кадастровым номером 28:10:013013:1614, местоположение: Амурская область, р-н Благовещенский, с. Чигири; </w:t>
      </w:r>
    </w:p>
    <w:p w:rsidR="00F30052" w:rsidRPr="002D133D" w:rsidRDefault="00F30052" w:rsidP="00F300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>- земельного участка с кадастровым номером 28:10:013013:213</w:t>
      </w:r>
      <w:r>
        <w:rPr>
          <w:rFonts w:ascii="Times New Roman" w:hAnsi="Times New Roman" w:cs="Times New Roman"/>
          <w:color w:val="212529"/>
          <w:sz w:val="24"/>
          <w:szCs w:val="24"/>
        </w:rPr>
        <w:t>9</w:t>
      </w:r>
      <w:r w:rsidRPr="002D133D">
        <w:rPr>
          <w:rFonts w:ascii="Times New Roman" w:hAnsi="Times New Roman" w:cs="Times New Roman"/>
          <w:color w:val="212529"/>
          <w:sz w:val="24"/>
          <w:szCs w:val="24"/>
        </w:rPr>
        <w:t>, местоположение: Амурская область, р-н Благовещенский;</w:t>
      </w:r>
    </w:p>
    <w:p w:rsidR="00096032" w:rsidRPr="002D133D" w:rsidRDefault="00096032" w:rsidP="000960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>- земельного участка с кадастровым номером 28:10:013013:2138, местоположение: Амурская область, р-н Благовещенский;</w:t>
      </w:r>
    </w:p>
    <w:p w:rsidR="00096032" w:rsidRPr="002D133D" w:rsidRDefault="00096032" w:rsidP="000960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>- земельного участка с кадастровым номером 28:10:130198:46, местоположение: Амурская область, р-н Благовещенский</w:t>
      </w:r>
      <w:r w:rsidR="002D133D">
        <w:rPr>
          <w:rFonts w:ascii="Times New Roman" w:hAnsi="Times New Roman" w:cs="Times New Roman"/>
          <w:color w:val="212529"/>
          <w:sz w:val="24"/>
          <w:szCs w:val="24"/>
        </w:rPr>
        <w:t xml:space="preserve">, </w:t>
      </w: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земельный участок расположен в районе с/т «Изыскатель», в районе 6 км. </w:t>
      </w:r>
      <w:proofErr w:type="spellStart"/>
      <w:r w:rsidRPr="002D133D">
        <w:rPr>
          <w:rFonts w:ascii="Times New Roman" w:hAnsi="Times New Roman" w:cs="Times New Roman"/>
          <w:color w:val="212529"/>
          <w:sz w:val="24"/>
          <w:szCs w:val="24"/>
        </w:rPr>
        <w:t>Игнатьевского</w:t>
      </w:r>
      <w:proofErr w:type="spellEnd"/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 шоссе; </w:t>
      </w:r>
    </w:p>
    <w:p w:rsidR="00096032" w:rsidRPr="002D133D" w:rsidRDefault="00096032" w:rsidP="000960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- земельного участка с кадастровым номером 28:10:130198:54, местоположение: Амурская область, р-н Благовещенский, земельный участок расположен в квартале, </w:t>
      </w:r>
      <w:r w:rsidRPr="002D133D">
        <w:rPr>
          <w:rFonts w:ascii="Times New Roman" w:hAnsi="Times New Roman" w:cs="Times New Roman"/>
          <w:color w:val="212529"/>
          <w:sz w:val="24"/>
          <w:szCs w:val="24"/>
        </w:rPr>
        <w:lastRenderedPageBreak/>
        <w:t xml:space="preserve">граница которого проходит по контуру с/т «Изыскатель», в районе 6 км. </w:t>
      </w:r>
      <w:proofErr w:type="spellStart"/>
      <w:r w:rsidRPr="002D133D">
        <w:rPr>
          <w:rFonts w:ascii="Times New Roman" w:hAnsi="Times New Roman" w:cs="Times New Roman"/>
          <w:color w:val="212529"/>
          <w:sz w:val="24"/>
          <w:szCs w:val="24"/>
        </w:rPr>
        <w:t>Игнатьевского</w:t>
      </w:r>
      <w:proofErr w:type="spellEnd"/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 шоссе; </w:t>
      </w:r>
    </w:p>
    <w:p w:rsidR="00096032" w:rsidRPr="002D133D" w:rsidRDefault="00096032" w:rsidP="000960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- земельного участка с кадастровым номером 28:10:130198:64, местоположение: Амурская область, р-н Благовещенский, с/т «Изыскатель», в районе 6 км. </w:t>
      </w:r>
      <w:proofErr w:type="spellStart"/>
      <w:r w:rsidRPr="002D133D">
        <w:rPr>
          <w:rFonts w:ascii="Times New Roman" w:hAnsi="Times New Roman" w:cs="Times New Roman"/>
          <w:color w:val="212529"/>
          <w:sz w:val="24"/>
          <w:szCs w:val="24"/>
        </w:rPr>
        <w:t>Игнатьевского</w:t>
      </w:r>
      <w:proofErr w:type="spellEnd"/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 шоссе; </w:t>
      </w:r>
    </w:p>
    <w:p w:rsidR="00096032" w:rsidRDefault="00096032" w:rsidP="000960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>- земельного участка с кадастровым номером 28:10:130198:68, местоположение: Амурская обл., р-н Благовещенский, с/т «Изыскатель</w:t>
      </w:r>
      <w:r w:rsidR="002D133D">
        <w:rPr>
          <w:rFonts w:ascii="Times New Roman" w:hAnsi="Times New Roman" w:cs="Times New Roman"/>
          <w:color w:val="212529"/>
          <w:sz w:val="24"/>
          <w:szCs w:val="24"/>
        </w:rPr>
        <w:t>», в районе</w:t>
      </w: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 6 км. </w:t>
      </w:r>
      <w:proofErr w:type="spellStart"/>
      <w:r w:rsidRPr="002D133D">
        <w:rPr>
          <w:rFonts w:ascii="Times New Roman" w:hAnsi="Times New Roman" w:cs="Times New Roman"/>
          <w:color w:val="212529"/>
          <w:sz w:val="24"/>
          <w:szCs w:val="24"/>
        </w:rPr>
        <w:t>Игнатьевского</w:t>
      </w:r>
      <w:proofErr w:type="spellEnd"/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 шоссе; </w:t>
      </w:r>
    </w:p>
    <w:p w:rsidR="00F30052" w:rsidRPr="002D133D" w:rsidRDefault="00F30052" w:rsidP="00F300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>- земельного участка с кадастровым номером 28:10:013013:642</w:t>
      </w:r>
      <w:r>
        <w:rPr>
          <w:rFonts w:ascii="Times New Roman" w:hAnsi="Times New Roman" w:cs="Times New Roman"/>
          <w:color w:val="212529"/>
          <w:sz w:val="24"/>
          <w:szCs w:val="24"/>
        </w:rPr>
        <w:t>8</w:t>
      </w: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, местоположение: Российская Федерация, Амурская область, Благовещенский район, в районе 6 км. </w:t>
      </w:r>
      <w:proofErr w:type="spellStart"/>
      <w:r w:rsidRPr="002D133D">
        <w:rPr>
          <w:rFonts w:ascii="Times New Roman" w:hAnsi="Times New Roman" w:cs="Times New Roman"/>
          <w:color w:val="212529"/>
          <w:sz w:val="24"/>
          <w:szCs w:val="24"/>
        </w:rPr>
        <w:t>Игнатьевского</w:t>
      </w:r>
      <w:proofErr w:type="spellEnd"/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 шоссе, с/т «Изыскатель»; </w:t>
      </w:r>
    </w:p>
    <w:p w:rsidR="00096032" w:rsidRPr="002D133D" w:rsidRDefault="00096032" w:rsidP="000960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- земельного участка с кадастровым номером 28:10:013013:6429, местоположение: Российская Федерация, Амурская область, Благовещенский район, в районе 6 км. </w:t>
      </w:r>
      <w:proofErr w:type="spellStart"/>
      <w:r w:rsidRPr="002D133D">
        <w:rPr>
          <w:rFonts w:ascii="Times New Roman" w:hAnsi="Times New Roman" w:cs="Times New Roman"/>
          <w:color w:val="212529"/>
          <w:sz w:val="24"/>
          <w:szCs w:val="24"/>
        </w:rPr>
        <w:t>Игнатьевского</w:t>
      </w:r>
      <w:proofErr w:type="spellEnd"/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 шоссе, с/т «Изыскатель»; </w:t>
      </w:r>
    </w:p>
    <w:p w:rsidR="00096032" w:rsidRPr="002D133D" w:rsidRDefault="00096032" w:rsidP="000960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- земельного участка с кадастровым номером 28:10:013013:6592, местоположение: Российская Федерация, Амурская область, муниципальный округ Благовещенский, село Чигири, улица Изобилия, земельный участок 9; </w:t>
      </w:r>
    </w:p>
    <w:p w:rsidR="00096032" w:rsidRPr="002D133D" w:rsidRDefault="00096032" w:rsidP="000960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>- земельного участка с кадастровым номером 28:10:130145:44, местоположение: Амурская область, р-н Благовещенский, с/т «Весна» производственного объединения по материально-техническому снабжения «</w:t>
      </w:r>
      <w:proofErr w:type="spellStart"/>
      <w:r w:rsidRPr="002D133D">
        <w:rPr>
          <w:rFonts w:ascii="Times New Roman" w:hAnsi="Times New Roman" w:cs="Times New Roman"/>
          <w:color w:val="212529"/>
          <w:sz w:val="24"/>
          <w:szCs w:val="24"/>
        </w:rPr>
        <w:t>Амурагропромснаб</w:t>
      </w:r>
      <w:proofErr w:type="spellEnd"/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», 5 км </w:t>
      </w:r>
      <w:proofErr w:type="spellStart"/>
      <w:r w:rsidRPr="002D133D">
        <w:rPr>
          <w:rFonts w:ascii="Times New Roman" w:hAnsi="Times New Roman" w:cs="Times New Roman"/>
          <w:color w:val="212529"/>
          <w:sz w:val="24"/>
          <w:szCs w:val="24"/>
        </w:rPr>
        <w:t>Игнатьевского</w:t>
      </w:r>
      <w:proofErr w:type="spellEnd"/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 шоссе; </w:t>
      </w:r>
    </w:p>
    <w:p w:rsidR="00096032" w:rsidRPr="002D133D" w:rsidRDefault="00511613" w:rsidP="000960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>- земельного участка с кадастровым номером 28:10:013013:1801, местоположение: Амурская область, р-н Благовещенский;</w:t>
      </w:r>
    </w:p>
    <w:p w:rsidR="00511613" w:rsidRPr="002D133D" w:rsidRDefault="00511613" w:rsidP="000960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- земельного участка с кадастровым номером 28:10:013013:6850, местоположение: Российская Федерация, Амурская область, </w:t>
      </w:r>
      <w:proofErr w:type="spellStart"/>
      <w:r w:rsidRPr="002D133D">
        <w:rPr>
          <w:rFonts w:ascii="Times New Roman" w:hAnsi="Times New Roman" w:cs="Times New Roman"/>
          <w:color w:val="212529"/>
          <w:sz w:val="24"/>
          <w:szCs w:val="24"/>
        </w:rPr>
        <w:t>м.о</w:t>
      </w:r>
      <w:proofErr w:type="spellEnd"/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. Благовещенский, в районе 5 км </w:t>
      </w:r>
      <w:proofErr w:type="spellStart"/>
      <w:r w:rsidRPr="002D133D">
        <w:rPr>
          <w:rFonts w:ascii="Times New Roman" w:hAnsi="Times New Roman" w:cs="Times New Roman"/>
          <w:color w:val="212529"/>
          <w:sz w:val="24"/>
          <w:szCs w:val="24"/>
        </w:rPr>
        <w:t>Игнатьевского</w:t>
      </w:r>
      <w:proofErr w:type="spellEnd"/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 шоссе, с/т «Весна-1»; </w:t>
      </w:r>
    </w:p>
    <w:p w:rsidR="00511613" w:rsidRPr="002D133D" w:rsidRDefault="00511613" w:rsidP="000960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- земельного участка с кадастровым номером 28:10:130145:14, местоположение: Амурская обл., р-н Благовещенский, с/т «Весна-1» в районе 5 км </w:t>
      </w:r>
      <w:proofErr w:type="spellStart"/>
      <w:r w:rsidRPr="002D133D">
        <w:rPr>
          <w:rFonts w:ascii="Times New Roman" w:hAnsi="Times New Roman" w:cs="Times New Roman"/>
          <w:color w:val="212529"/>
          <w:sz w:val="24"/>
          <w:szCs w:val="24"/>
        </w:rPr>
        <w:t>Игнатьевского</w:t>
      </w:r>
      <w:proofErr w:type="spellEnd"/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 шоссе;</w:t>
      </w:r>
    </w:p>
    <w:p w:rsidR="00511613" w:rsidRPr="002D133D" w:rsidRDefault="00511613" w:rsidP="000960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- земельного участка с кадастровым номером 28:10:013013:2861, местоположение: Амурская область, р-н Благовещенский, с. Чигири; </w:t>
      </w:r>
    </w:p>
    <w:p w:rsidR="00511613" w:rsidRPr="002D133D" w:rsidRDefault="00511613" w:rsidP="000960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>- земельного участка с кадастровым номером 28:10:013013:4815, местоположение: Амурская обл., Благовещенский р-н., с. Чигири;</w:t>
      </w:r>
    </w:p>
    <w:p w:rsidR="00096032" w:rsidRPr="002D133D" w:rsidRDefault="00511613" w:rsidP="005116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>- земельного участка с кадастровым номером 28:10:013013:6389, местоположение: Российская Федерация, Амурская область, муниципальный округ Благовещенский, село Чигири, переулок Волшебный, земельный участок 6;</w:t>
      </w:r>
    </w:p>
    <w:p w:rsidR="00511613" w:rsidRPr="002D133D" w:rsidRDefault="00511613" w:rsidP="005116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>- земельного участка с кадастровым номером 28:10:013013:3266, местоположение: Амурская область, р-н Благовещенский, с/с Чигиринский;</w:t>
      </w:r>
    </w:p>
    <w:p w:rsidR="00511613" w:rsidRPr="002D133D" w:rsidRDefault="00511613" w:rsidP="005116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- земельного участка с кадастровым номером 28:10:130145:38, местоположение: Амурская область, р-н Благовещенский, с/т «Весна» 5 км </w:t>
      </w:r>
      <w:proofErr w:type="spellStart"/>
      <w:r w:rsidRPr="002D133D">
        <w:rPr>
          <w:rFonts w:ascii="Times New Roman" w:hAnsi="Times New Roman" w:cs="Times New Roman"/>
          <w:color w:val="212529"/>
          <w:sz w:val="24"/>
          <w:szCs w:val="24"/>
        </w:rPr>
        <w:t>Игнатьевского</w:t>
      </w:r>
      <w:proofErr w:type="spellEnd"/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 шоссе;</w:t>
      </w:r>
    </w:p>
    <w:p w:rsidR="00511613" w:rsidRPr="002D133D" w:rsidRDefault="00511613" w:rsidP="005116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>- земельного участка с кадастровым номером 28:10:013013:6013, местоположение: Амурская область, муниципальный округ Благовещенский, село Чигири, переулок Волшебный, земельный участок 12;</w:t>
      </w:r>
    </w:p>
    <w:p w:rsidR="00511613" w:rsidRDefault="00511613" w:rsidP="005116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- земельного участка с кадастровым номером 28:10:013013:3963, местоположение: Амурская обл., Благовещенский р-н., Чигиринский с/с, с. Чигири; </w:t>
      </w:r>
    </w:p>
    <w:p w:rsidR="000B5848" w:rsidRDefault="000B5848" w:rsidP="000B58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>- земельного участка с кадас</w:t>
      </w:r>
      <w:r>
        <w:rPr>
          <w:rFonts w:ascii="Times New Roman" w:hAnsi="Times New Roman" w:cs="Times New Roman"/>
          <w:color w:val="212529"/>
          <w:sz w:val="24"/>
          <w:szCs w:val="24"/>
        </w:rPr>
        <w:t>тровым номером 28:10:013013:338</w:t>
      </w:r>
      <w:r w:rsidRPr="002D133D">
        <w:rPr>
          <w:rFonts w:ascii="Times New Roman" w:hAnsi="Times New Roman" w:cs="Times New Roman"/>
          <w:color w:val="212529"/>
          <w:sz w:val="24"/>
          <w:szCs w:val="24"/>
        </w:rPr>
        <w:t>, местоположение: Аму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рская область, р-н Благовещенский, </w:t>
      </w: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с. Чигири; </w:t>
      </w:r>
    </w:p>
    <w:p w:rsidR="006405C7" w:rsidRPr="002D133D" w:rsidRDefault="006405C7" w:rsidP="006405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- земельного участка с кадастровым номером 28:10:013013:3523, местоположение: РФ, Амурская область, Благовещенский муниципальный район, Сельское поселение Чигиринский сельсовет, Чигири село, Отрадная улица, земельный участок Л23; </w:t>
      </w:r>
    </w:p>
    <w:p w:rsidR="006405C7" w:rsidRPr="002D133D" w:rsidRDefault="006405C7" w:rsidP="006405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- земельного участка с кадастровым номером 28:10:013013:2115, местоположение: Российская Федерация, Амурская область, муниципальный округ Благовещенский, село Чигири, улица Отрадная, земельный участок Л15; </w:t>
      </w:r>
    </w:p>
    <w:p w:rsidR="006405C7" w:rsidRPr="002D133D" w:rsidRDefault="006405C7" w:rsidP="006405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- земельного участка с кадастровым номером 28:10:013013:2145, местоположение: Амурская область, р-н Благовещенский, с. Чигири; </w:t>
      </w:r>
    </w:p>
    <w:p w:rsidR="006405C7" w:rsidRPr="002D133D" w:rsidRDefault="006405C7" w:rsidP="006405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- земельного участка с кадастровым номером 28:10:013013:1750, местоположение: Амурская область, р-н Благовещенский, с. Чигири; </w:t>
      </w:r>
    </w:p>
    <w:p w:rsidR="006405C7" w:rsidRPr="002D133D" w:rsidRDefault="006405C7" w:rsidP="006405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lastRenderedPageBreak/>
        <w:t xml:space="preserve">- земельного участка с кадастровым номером 28:10:013013:1731, местоположение: Амурская область, р-н Благовещенский, с. Чигири; </w:t>
      </w:r>
    </w:p>
    <w:p w:rsidR="006405C7" w:rsidRPr="002D133D" w:rsidRDefault="006405C7" w:rsidP="006405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- земельного участка с кадастровым номером 28:10:013013:3038, местоположение: Амурская область, р-н Благовещенский, с. Чигири; </w:t>
      </w:r>
    </w:p>
    <w:p w:rsidR="006405C7" w:rsidRPr="002D133D" w:rsidRDefault="006405C7" w:rsidP="006405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- земельного участка с кадастровым номером 28:10:013013:3365, местоположение: Амурская область, р-н Благовещенский, с/с Чигиринский, с. Чигири; </w:t>
      </w:r>
    </w:p>
    <w:p w:rsidR="006405C7" w:rsidRPr="002D133D" w:rsidRDefault="006405C7" w:rsidP="006405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- земельного участка с кадастровым номером 28:10:013013:2021, местоположение: Российская Федерация, Амурская область, муниципальный округ Благовещенский, село Чигири, переулок Фамильный, земельный участок 9; </w:t>
      </w:r>
    </w:p>
    <w:p w:rsidR="006405C7" w:rsidRPr="002D133D" w:rsidRDefault="006405C7" w:rsidP="006405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- земельного участка с кадастровым номером 28:10:013013:2173, местоположение: Амурская область, р-н Благовещенский, с. Чигири; </w:t>
      </w:r>
    </w:p>
    <w:p w:rsidR="006405C7" w:rsidRPr="002D133D" w:rsidRDefault="006405C7" w:rsidP="006405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- земельного участка с кадастровым номером 28:10:013013:3668, местоположение: Амурская область, </w:t>
      </w:r>
      <w:proofErr w:type="spellStart"/>
      <w:r w:rsidRPr="002D133D">
        <w:rPr>
          <w:rFonts w:ascii="Times New Roman" w:hAnsi="Times New Roman" w:cs="Times New Roman"/>
          <w:color w:val="212529"/>
          <w:sz w:val="24"/>
          <w:szCs w:val="24"/>
        </w:rPr>
        <w:t>м.р</w:t>
      </w:r>
      <w:proofErr w:type="spellEnd"/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-н Благовещенский, </w:t>
      </w:r>
      <w:proofErr w:type="spellStart"/>
      <w:r w:rsidRPr="002D133D">
        <w:rPr>
          <w:rFonts w:ascii="Times New Roman" w:hAnsi="Times New Roman" w:cs="Times New Roman"/>
          <w:color w:val="212529"/>
          <w:sz w:val="24"/>
          <w:szCs w:val="24"/>
        </w:rPr>
        <w:t>с.п</w:t>
      </w:r>
      <w:proofErr w:type="spellEnd"/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. Чигиринский сельсовет, с. Чигири; </w:t>
      </w:r>
    </w:p>
    <w:p w:rsidR="006405C7" w:rsidRPr="002D133D" w:rsidRDefault="006405C7" w:rsidP="006405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- земельного участка с кадастровым номером 28:10:013013:6426, местоположение: Российская Федерация, Амурская область, муниципальный округ Благовещенский; </w:t>
      </w:r>
    </w:p>
    <w:p w:rsidR="006405C7" w:rsidRDefault="006405C7" w:rsidP="006405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>- земельного участка с кадастровым номером 28:10:013013:2079, местоположение: Амурская область, р-н Благовещенский;</w:t>
      </w:r>
    </w:p>
    <w:p w:rsidR="005C6720" w:rsidRDefault="005C6720" w:rsidP="005C67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>- земельного участка с кадас</w:t>
      </w:r>
      <w:r>
        <w:rPr>
          <w:rFonts w:ascii="Times New Roman" w:hAnsi="Times New Roman" w:cs="Times New Roman"/>
          <w:color w:val="212529"/>
          <w:sz w:val="24"/>
          <w:szCs w:val="24"/>
        </w:rPr>
        <w:t>тровым номером 28:10:013013:6427</w:t>
      </w: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, местоположение: 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Российская Федерация, Амурская область, муниципальный округ </w:t>
      </w:r>
      <w:r w:rsidRPr="002D133D">
        <w:rPr>
          <w:rFonts w:ascii="Times New Roman" w:hAnsi="Times New Roman" w:cs="Times New Roman"/>
          <w:color w:val="212529"/>
          <w:sz w:val="24"/>
          <w:szCs w:val="24"/>
        </w:rPr>
        <w:t>Благовещенский;</w:t>
      </w:r>
    </w:p>
    <w:p w:rsidR="002D133D" w:rsidRPr="002D133D" w:rsidRDefault="002D133D" w:rsidP="002D13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- земельного участка с кадастровым номером 28:10:013013:1784, местоположение: Амурская область, р-н Благовещенский, с. Чигири; </w:t>
      </w:r>
    </w:p>
    <w:p w:rsidR="006405C7" w:rsidRPr="002D133D" w:rsidRDefault="002D133D" w:rsidP="006405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>- земельного участка с кадастровым номером 28:10:013013:2224, местоположение: Амурская область, р-н Благовещенский;</w:t>
      </w:r>
    </w:p>
    <w:p w:rsidR="002D133D" w:rsidRPr="002D133D" w:rsidRDefault="002D133D" w:rsidP="006405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>- земельного участка с кадастровым номером 28:10:013013:2218, местоположение: Амурская область, р-н Благовещенский;</w:t>
      </w:r>
    </w:p>
    <w:p w:rsidR="002D133D" w:rsidRPr="002D133D" w:rsidRDefault="002D133D" w:rsidP="006405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- земельного участка с кадастровым номером 28:10:130198:70, местоположение: Амурская область, р-н Благовещенский, с/т «Изыскатель» в районе 6 км. </w:t>
      </w:r>
      <w:proofErr w:type="spellStart"/>
      <w:r w:rsidRPr="002D133D">
        <w:rPr>
          <w:rFonts w:ascii="Times New Roman" w:hAnsi="Times New Roman" w:cs="Times New Roman"/>
          <w:color w:val="212529"/>
          <w:sz w:val="24"/>
          <w:szCs w:val="24"/>
        </w:rPr>
        <w:t>Игнатьевского</w:t>
      </w:r>
      <w:proofErr w:type="spellEnd"/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 шоссе; </w:t>
      </w:r>
    </w:p>
    <w:p w:rsidR="002D133D" w:rsidRPr="002D133D" w:rsidRDefault="002D133D" w:rsidP="002D13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- земельного участка с кадастровым номером 28:10:130198:69, местоположение: Амурская область, р-н Благовещенский, с/т «Изыскатель» в районе 6 км. </w:t>
      </w:r>
      <w:proofErr w:type="spellStart"/>
      <w:r w:rsidRPr="002D133D">
        <w:rPr>
          <w:rFonts w:ascii="Times New Roman" w:hAnsi="Times New Roman" w:cs="Times New Roman"/>
          <w:color w:val="212529"/>
          <w:sz w:val="24"/>
          <w:szCs w:val="24"/>
        </w:rPr>
        <w:t>Игнатьевского</w:t>
      </w:r>
      <w:proofErr w:type="spellEnd"/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 шоссе; </w:t>
      </w:r>
    </w:p>
    <w:p w:rsidR="002D133D" w:rsidRPr="002D133D" w:rsidRDefault="002D133D" w:rsidP="002D13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- земельного участка с кадастровым номером 28:10:013013:6966, местоположение: Российская Федерация, Амурская область, </w:t>
      </w:r>
      <w:proofErr w:type="spellStart"/>
      <w:r w:rsidRPr="002D133D">
        <w:rPr>
          <w:rFonts w:ascii="Times New Roman" w:hAnsi="Times New Roman" w:cs="Times New Roman"/>
          <w:color w:val="212529"/>
          <w:sz w:val="24"/>
          <w:szCs w:val="24"/>
        </w:rPr>
        <w:t>м.о</w:t>
      </w:r>
      <w:proofErr w:type="spellEnd"/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. Благовещенский; </w:t>
      </w:r>
    </w:p>
    <w:p w:rsidR="002D133D" w:rsidRPr="002D133D" w:rsidRDefault="002D133D" w:rsidP="002D13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 - земельного участка с кадастровым номером 28:10:013013:3715, местоположение: Амурская обл., Благовещенский р-н., Чигиринский с/с, с. Чигири; </w:t>
      </w:r>
    </w:p>
    <w:p w:rsidR="002D133D" w:rsidRPr="002D133D" w:rsidRDefault="002D133D" w:rsidP="002D13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- земельного участка с кадастровым номером 28:10:013013:2248, местоположение: Амурская область, р-н Благовещенский, с. Чигири; </w:t>
      </w:r>
    </w:p>
    <w:p w:rsidR="002D133D" w:rsidRPr="002D133D" w:rsidRDefault="002D133D" w:rsidP="002D13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- земельного участка с кадастровым номером 28:10:000000:3952, местоположение: Амурская область, р-н Благовещенский, с. Чигири; </w:t>
      </w:r>
    </w:p>
    <w:p w:rsidR="002D133D" w:rsidRPr="002D133D" w:rsidRDefault="002D133D" w:rsidP="002D13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 xml:space="preserve">- земельного участка с кадастровым номером 28:10:000000:4085, местоположение: Амурская область, р-н Благовещенский, с. Чигири; </w:t>
      </w:r>
    </w:p>
    <w:p w:rsidR="002D133D" w:rsidRPr="002D133D" w:rsidRDefault="002D133D" w:rsidP="002D13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color w:val="212529"/>
          <w:sz w:val="24"/>
          <w:szCs w:val="24"/>
        </w:rPr>
        <w:t>- кадастровых кварталов: 28:10:013013, 28:01:110285, 28:10:013015.</w:t>
      </w:r>
    </w:p>
    <w:p w:rsidR="005671AE" w:rsidRPr="002D133D" w:rsidRDefault="005671AE" w:rsidP="005671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D133D">
        <w:rPr>
          <w:rFonts w:ascii="Times New Roman" w:hAnsi="Times New Roman" w:cs="Times New Roman"/>
          <w:i/>
          <w:sz w:val="24"/>
          <w:szCs w:val="24"/>
        </w:rPr>
        <w:t xml:space="preserve">Общая площадь публичного </w:t>
      </w:r>
      <w:proofErr w:type="gramStart"/>
      <w:r w:rsidRPr="002D133D">
        <w:rPr>
          <w:rFonts w:ascii="Times New Roman" w:hAnsi="Times New Roman" w:cs="Times New Roman"/>
          <w:i/>
          <w:sz w:val="24"/>
          <w:szCs w:val="24"/>
        </w:rPr>
        <w:t>сервитута:</w:t>
      </w:r>
      <w:r w:rsidRPr="002D133D">
        <w:rPr>
          <w:rFonts w:ascii="Times New Roman" w:hAnsi="Times New Roman" w:cs="Times New Roman"/>
          <w:sz w:val="24"/>
          <w:szCs w:val="24"/>
        </w:rPr>
        <w:t xml:space="preserve">  </w:t>
      </w:r>
      <w:r w:rsidR="002D133D" w:rsidRPr="002D133D">
        <w:rPr>
          <w:rFonts w:ascii="Times New Roman" w:hAnsi="Times New Roman" w:cs="Times New Roman"/>
          <w:sz w:val="24"/>
          <w:szCs w:val="24"/>
        </w:rPr>
        <w:t>875</w:t>
      </w:r>
      <w:proofErr w:type="gramEnd"/>
      <w:r w:rsidR="002D133D" w:rsidRPr="002D1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3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D133D">
        <w:rPr>
          <w:rFonts w:ascii="Times New Roman" w:hAnsi="Times New Roman" w:cs="Times New Roman"/>
          <w:sz w:val="24"/>
          <w:szCs w:val="24"/>
        </w:rPr>
        <w:t>.</w:t>
      </w:r>
    </w:p>
    <w:p w:rsidR="005671AE" w:rsidRDefault="005671AE" w:rsidP="005671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33D">
        <w:rPr>
          <w:rFonts w:ascii="Times New Roman" w:hAnsi="Times New Roman" w:cs="Times New Roman"/>
          <w:i/>
          <w:sz w:val="24"/>
          <w:szCs w:val="24"/>
        </w:rPr>
        <w:t>Испрашиваемый срок публичного сервитута</w:t>
      </w:r>
      <w:r w:rsidR="008501B1" w:rsidRPr="002D133D">
        <w:rPr>
          <w:rFonts w:ascii="Times New Roman" w:hAnsi="Times New Roman" w:cs="Times New Roman"/>
          <w:sz w:val="24"/>
          <w:szCs w:val="24"/>
        </w:rPr>
        <w:t xml:space="preserve"> – </w:t>
      </w:r>
      <w:r w:rsidR="002D133D" w:rsidRPr="002D133D">
        <w:rPr>
          <w:rFonts w:ascii="Times New Roman" w:hAnsi="Times New Roman" w:cs="Times New Roman"/>
          <w:sz w:val="24"/>
          <w:szCs w:val="24"/>
        </w:rPr>
        <w:t>49</w:t>
      </w:r>
      <w:r w:rsidR="00626AF1" w:rsidRPr="002D133D">
        <w:rPr>
          <w:rFonts w:ascii="Times New Roman" w:hAnsi="Times New Roman" w:cs="Times New Roman"/>
          <w:sz w:val="24"/>
          <w:szCs w:val="24"/>
        </w:rPr>
        <w:t xml:space="preserve"> лет</w:t>
      </w:r>
      <w:r w:rsidRPr="002D133D">
        <w:rPr>
          <w:rFonts w:ascii="Times New Roman" w:hAnsi="Times New Roman" w:cs="Times New Roman"/>
          <w:sz w:val="24"/>
          <w:szCs w:val="24"/>
        </w:rPr>
        <w:t>.</w:t>
      </w:r>
    </w:p>
    <w:p w:rsidR="005671AE" w:rsidRPr="002D133D" w:rsidRDefault="005671AE" w:rsidP="005671A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D133D">
        <w:rPr>
          <w:rFonts w:ascii="Times New Roman" w:hAnsi="Times New Roman" w:cs="Times New Roman"/>
          <w:sz w:val="24"/>
          <w:szCs w:val="24"/>
        </w:rPr>
        <w:t>Схема границ публичного сервитута</w:t>
      </w:r>
    </w:p>
    <w:p w:rsidR="005671AE" w:rsidRPr="002D133D" w:rsidRDefault="005C6720" w:rsidP="005671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133D">
        <w:rPr>
          <w:rFonts w:ascii="Times New Roman" w:hAnsi="Times New Roman"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56.25pt">
            <v:imagedata r:id="rId6" o:title="2026-05-20_15-37-44"/>
          </v:shape>
        </w:pict>
      </w:r>
    </w:p>
    <w:p w:rsidR="00456E45" w:rsidRPr="002D133D" w:rsidRDefault="00456E45" w:rsidP="005671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33D">
        <w:rPr>
          <w:rFonts w:ascii="Times New Roman" w:hAnsi="Times New Roman" w:cs="Times New Roman"/>
          <w:sz w:val="24"/>
          <w:szCs w:val="24"/>
        </w:rPr>
        <w:t>Заинтересованные лица, а также правообладатели земельных участков, если их права не зарегистрированы в Едином государственном реестре недвижимости, могут ознакомиться с поступившим ходатайством об установлении публичного сервитута и прилагаемым к нему описанием местоположения границы публичного сервитута, а также подать заявление об учете прав на земельный участок (с указанием почтового адреса и (или) адрес</w:t>
      </w:r>
      <w:r w:rsidR="005E72A2" w:rsidRPr="002D133D">
        <w:rPr>
          <w:rFonts w:ascii="Times New Roman" w:hAnsi="Times New Roman" w:cs="Times New Roman"/>
          <w:sz w:val="24"/>
          <w:szCs w:val="24"/>
        </w:rPr>
        <w:t>а электронной почты) в течение 15</w:t>
      </w:r>
      <w:r w:rsidRPr="002D133D">
        <w:rPr>
          <w:rFonts w:ascii="Times New Roman" w:hAnsi="Times New Roman" w:cs="Times New Roman"/>
          <w:sz w:val="24"/>
          <w:szCs w:val="24"/>
        </w:rPr>
        <w:t xml:space="preserve"> дней со дня ра</w:t>
      </w:r>
      <w:r w:rsidR="00A3074B" w:rsidRPr="002D133D">
        <w:rPr>
          <w:rFonts w:ascii="Times New Roman" w:hAnsi="Times New Roman" w:cs="Times New Roman"/>
          <w:sz w:val="24"/>
          <w:szCs w:val="24"/>
        </w:rPr>
        <w:t xml:space="preserve">змещения настоящего сообщения на сайте Официальный вестник Благовещенского муниципального округа http://blagraion.ru/index.php» </w:t>
      </w:r>
      <w:r w:rsidRPr="002D133D">
        <w:rPr>
          <w:rFonts w:ascii="Times New Roman" w:hAnsi="Times New Roman" w:cs="Times New Roman"/>
          <w:sz w:val="24"/>
          <w:szCs w:val="24"/>
        </w:rPr>
        <w:t xml:space="preserve">и на официальном сайте Благовещенского муниципального округа </w:t>
      </w:r>
      <w:r w:rsidRPr="002D133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2D133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s</w:t>
      </w:r>
      <w:r w:rsidRPr="002D133D">
        <w:rPr>
          <w:rFonts w:ascii="Times New Roman" w:hAnsi="Times New Roman" w:cs="Times New Roman"/>
          <w:sz w:val="24"/>
          <w:szCs w:val="24"/>
          <w:shd w:val="clear" w:color="auto" w:fill="FFFFFF"/>
        </w:rPr>
        <w:t>://</w:t>
      </w:r>
      <w:r w:rsidRPr="002D133D">
        <w:rPr>
          <w:rFonts w:ascii="Times New Roman" w:hAnsi="Times New Roman" w:cs="Times New Roman"/>
          <w:sz w:val="24"/>
          <w:szCs w:val="24"/>
        </w:rPr>
        <w:t>blgraion.amurobl.ru» в разделе «деятельность/земельные отношения/публичные сервитуты».</w:t>
      </w:r>
    </w:p>
    <w:p w:rsidR="00BB023C" w:rsidRPr="002D133D" w:rsidRDefault="00BB023C" w:rsidP="00BB02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33D">
        <w:rPr>
          <w:rFonts w:ascii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пятна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</w:p>
    <w:p w:rsidR="00456E45" w:rsidRPr="002D133D" w:rsidRDefault="00456E45" w:rsidP="00BB02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33D">
        <w:rPr>
          <w:rFonts w:ascii="Times New Roman" w:hAnsi="Times New Roman" w:cs="Times New Roman"/>
          <w:sz w:val="24"/>
          <w:szCs w:val="24"/>
        </w:rPr>
        <w:t>Заявления принимаются по адресу: Аму</w:t>
      </w:r>
      <w:r w:rsidR="002D133D">
        <w:rPr>
          <w:rFonts w:ascii="Times New Roman" w:hAnsi="Times New Roman" w:cs="Times New Roman"/>
          <w:sz w:val="24"/>
          <w:szCs w:val="24"/>
        </w:rPr>
        <w:t xml:space="preserve">рская область, г. </w:t>
      </w:r>
      <w:proofErr w:type="gramStart"/>
      <w:r w:rsidR="002D133D">
        <w:rPr>
          <w:rFonts w:ascii="Times New Roman" w:hAnsi="Times New Roman" w:cs="Times New Roman"/>
          <w:sz w:val="24"/>
          <w:szCs w:val="24"/>
        </w:rPr>
        <w:t xml:space="preserve">Благовещенск,   </w:t>
      </w:r>
      <w:proofErr w:type="gramEnd"/>
      <w:r w:rsidR="002D133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D133D">
        <w:rPr>
          <w:rFonts w:ascii="Times New Roman" w:hAnsi="Times New Roman" w:cs="Times New Roman"/>
          <w:sz w:val="24"/>
          <w:szCs w:val="24"/>
        </w:rPr>
        <w:t xml:space="preserve">ул. </w:t>
      </w:r>
      <w:r w:rsidR="00BD1DAC" w:rsidRPr="002D133D">
        <w:rPr>
          <w:rFonts w:ascii="Times New Roman" w:hAnsi="Times New Roman" w:cs="Times New Roman"/>
          <w:sz w:val="24"/>
          <w:szCs w:val="24"/>
        </w:rPr>
        <w:t>Шевченко, д. 28, каб. 3</w:t>
      </w:r>
      <w:r w:rsidRPr="002D133D">
        <w:rPr>
          <w:rFonts w:ascii="Times New Roman" w:hAnsi="Times New Roman" w:cs="Times New Roman"/>
          <w:sz w:val="24"/>
          <w:szCs w:val="24"/>
        </w:rPr>
        <w:t>, в рабочие дни с 09-00 до 18-00 (обеденный перерыв с 13-00 до 14-00).</w:t>
      </w:r>
    </w:p>
    <w:p w:rsidR="00456E45" w:rsidRPr="002D133D" w:rsidRDefault="00456E45" w:rsidP="00F47C8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33D">
        <w:rPr>
          <w:rFonts w:ascii="Times New Roman" w:hAnsi="Times New Roman" w:cs="Times New Roman"/>
          <w:sz w:val="24"/>
          <w:szCs w:val="24"/>
        </w:rPr>
        <w:t xml:space="preserve">Способ подачи заявлений – заявления подаются или направляются в администрацию Благовещенского муниципального округа Амурской области гражданином или юридическим лицом по их выбору лично или посредством почтовой связи на бумажном носителе либо в форме электронных документов (скрепленных электронно-цифровой подписью) с использованием информационно-телекоммуникационной сети «Интернет» (по электронному адресу: </w:t>
      </w:r>
      <w:hyperlink r:id="rId7" w:history="1">
        <w:r w:rsidRPr="002D133D">
          <w:rPr>
            <w:rFonts w:ascii="Times New Roman" w:hAnsi="Times New Roman" w:cs="Times New Roman"/>
            <w:sz w:val="24"/>
            <w:szCs w:val="24"/>
            <w:u w:val="single"/>
          </w:rPr>
          <w:t>mail@blagraion.ru</w:t>
        </w:r>
      </w:hyperlink>
      <w:r w:rsidRPr="002D133D">
        <w:rPr>
          <w:rFonts w:ascii="Times New Roman" w:hAnsi="Times New Roman" w:cs="Times New Roman"/>
          <w:sz w:val="24"/>
          <w:szCs w:val="24"/>
        </w:rPr>
        <w:t>).</w:t>
      </w:r>
    </w:p>
    <w:p w:rsidR="00456E45" w:rsidRPr="002D133D" w:rsidRDefault="00456E45" w:rsidP="005C6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33D">
        <w:rPr>
          <w:rFonts w:ascii="Times New Roman" w:hAnsi="Times New Roman" w:cs="Times New Roman"/>
          <w:sz w:val="24"/>
          <w:szCs w:val="24"/>
        </w:rPr>
        <w:t xml:space="preserve">Для ознакомления с поступившим ходатайством об установлении публичного сервитута и прилагаемыми к нему описанием местоположения границ публичного сервитута обращаться по адресу: Амурская область, г. Благовещенск, ул. </w:t>
      </w:r>
      <w:r w:rsidR="00BD1DAC" w:rsidRPr="002D133D">
        <w:rPr>
          <w:rFonts w:ascii="Times New Roman" w:hAnsi="Times New Roman" w:cs="Times New Roman"/>
          <w:sz w:val="24"/>
          <w:szCs w:val="24"/>
        </w:rPr>
        <w:t>Шевченко, д.28, каб. 3</w:t>
      </w:r>
      <w:r w:rsidRPr="002D133D">
        <w:rPr>
          <w:rFonts w:ascii="Times New Roman" w:hAnsi="Times New Roman" w:cs="Times New Roman"/>
          <w:sz w:val="24"/>
          <w:szCs w:val="24"/>
        </w:rPr>
        <w:t>, в рабочие дни с 09-00 до 18-00 (обеденный перерыв с 13-00 до 14-00).</w:t>
      </w:r>
    </w:p>
    <w:sectPr w:rsidR="00456E45" w:rsidRPr="002D133D" w:rsidSect="005C672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44804"/>
    <w:multiLevelType w:val="hybridMultilevel"/>
    <w:tmpl w:val="7E5867C6"/>
    <w:lvl w:ilvl="0" w:tplc="FD38E4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590"/>
    <w:rsid w:val="00056893"/>
    <w:rsid w:val="00063A6F"/>
    <w:rsid w:val="00066737"/>
    <w:rsid w:val="0007215B"/>
    <w:rsid w:val="00096032"/>
    <w:rsid w:val="000A0F79"/>
    <w:rsid w:val="000B00F8"/>
    <w:rsid w:val="000B5848"/>
    <w:rsid w:val="00197B1A"/>
    <w:rsid w:val="002D133D"/>
    <w:rsid w:val="002F1B71"/>
    <w:rsid w:val="00312198"/>
    <w:rsid w:val="00314B17"/>
    <w:rsid w:val="00431C16"/>
    <w:rsid w:val="00434AC3"/>
    <w:rsid w:val="0044752E"/>
    <w:rsid w:val="00456E45"/>
    <w:rsid w:val="004B4395"/>
    <w:rsid w:val="005009AD"/>
    <w:rsid w:val="00511613"/>
    <w:rsid w:val="00547F19"/>
    <w:rsid w:val="00556045"/>
    <w:rsid w:val="00565DA4"/>
    <w:rsid w:val="005671AE"/>
    <w:rsid w:val="0056785D"/>
    <w:rsid w:val="005924D1"/>
    <w:rsid w:val="00592BDD"/>
    <w:rsid w:val="005938C3"/>
    <w:rsid w:val="005C61C9"/>
    <w:rsid w:val="005C6720"/>
    <w:rsid w:val="005C6730"/>
    <w:rsid w:val="005E72A2"/>
    <w:rsid w:val="00626AF1"/>
    <w:rsid w:val="006405C7"/>
    <w:rsid w:val="00695AF6"/>
    <w:rsid w:val="006C4D9A"/>
    <w:rsid w:val="006E43B3"/>
    <w:rsid w:val="00747716"/>
    <w:rsid w:val="007B5312"/>
    <w:rsid w:val="007C1B22"/>
    <w:rsid w:val="00825590"/>
    <w:rsid w:val="008354D6"/>
    <w:rsid w:val="008501B1"/>
    <w:rsid w:val="00852604"/>
    <w:rsid w:val="008B3B1D"/>
    <w:rsid w:val="009469CB"/>
    <w:rsid w:val="0095100A"/>
    <w:rsid w:val="00986737"/>
    <w:rsid w:val="009B28BC"/>
    <w:rsid w:val="009B72C4"/>
    <w:rsid w:val="009E6911"/>
    <w:rsid w:val="00A3074B"/>
    <w:rsid w:val="00A67555"/>
    <w:rsid w:val="00A83A6E"/>
    <w:rsid w:val="00AA0B1E"/>
    <w:rsid w:val="00AA50D2"/>
    <w:rsid w:val="00AB677C"/>
    <w:rsid w:val="00BB023C"/>
    <w:rsid w:val="00BD1DAC"/>
    <w:rsid w:val="00CA6930"/>
    <w:rsid w:val="00D42549"/>
    <w:rsid w:val="00DE2D1D"/>
    <w:rsid w:val="00E02813"/>
    <w:rsid w:val="00EE400E"/>
    <w:rsid w:val="00EF415C"/>
    <w:rsid w:val="00F30052"/>
    <w:rsid w:val="00F47C8A"/>
    <w:rsid w:val="00F64489"/>
    <w:rsid w:val="00F64B06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FD075-3A5F-4D3C-B497-888FD487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755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6755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75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6755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western">
    <w:name w:val="western"/>
    <w:basedOn w:val="a"/>
    <w:rsid w:val="00A6755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4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4489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link w:val="22"/>
    <w:rsid w:val="00456E45"/>
    <w:rPr>
      <w:sz w:val="18"/>
      <w:szCs w:val="18"/>
      <w:shd w:val="clear" w:color="auto" w:fill="FFFFFF"/>
    </w:rPr>
  </w:style>
  <w:style w:type="character" w:customStyle="1" w:styleId="295pt">
    <w:name w:val="Основной текст (2) + 9;5 pt"/>
    <w:rsid w:val="00456E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Курсив"/>
    <w:rsid w:val="00456E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56E45"/>
    <w:pPr>
      <w:widowControl w:val="0"/>
      <w:shd w:val="clear" w:color="auto" w:fill="FFFFFF"/>
      <w:spacing w:before="60" w:after="0" w:line="208" w:lineRule="exac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lava@blag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F1FA3-73CF-4215-AA91-D636DA48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871</Words>
  <Characters>1636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6-05-20T07:12:00Z</cp:lastPrinted>
  <dcterms:created xsi:type="dcterms:W3CDTF">2023-09-05T01:42:00Z</dcterms:created>
  <dcterms:modified xsi:type="dcterms:W3CDTF">2026-05-20T07:12:00Z</dcterms:modified>
</cp:coreProperties>
</file>